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11" w:rsidRPr="00BE5785" w:rsidRDefault="00F869BB" w:rsidP="00D10778">
      <w:pPr>
        <w:pStyle w:val="a3"/>
        <w:numPr>
          <w:ilvl w:val="0"/>
          <w:numId w:val="1"/>
        </w:numPr>
        <w:spacing w:before="100" w:beforeAutospacing="1" w:after="100" w:afterAutospacing="1" w:line="0" w:lineRule="atLeast"/>
        <w:ind w:left="426" w:right="1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5785">
        <w:rPr>
          <w:rFonts w:ascii="Times New Roman" w:hAnsi="Times New Roman" w:cs="Times New Roman"/>
          <w:b/>
          <w:color w:val="FF0000"/>
          <w:sz w:val="28"/>
          <w:szCs w:val="28"/>
        </w:rPr>
        <w:t>Потребности в любви</w:t>
      </w:r>
    </w:p>
    <w:p w:rsidR="00F869BB" w:rsidRPr="00D10778" w:rsidRDefault="00F869BB" w:rsidP="00D10778">
      <w:pPr>
        <w:spacing w:before="100" w:beforeAutospacing="1" w:after="100" w:afterAutospacing="1" w:line="0" w:lineRule="atLeast"/>
        <w:ind w:left="426" w:right="124"/>
        <w:jc w:val="both"/>
        <w:rPr>
          <w:rFonts w:ascii="Times New Roman" w:hAnsi="Times New Roman" w:cs="Times New Roman"/>
        </w:rPr>
      </w:pPr>
      <w:r w:rsidRPr="00D10778">
        <w:rPr>
          <w:rFonts w:ascii="Times New Roman" w:hAnsi="Times New Roman" w:cs="Times New Roman"/>
        </w:rPr>
        <w:t>Самый лучший способ выразить ребенку</w:t>
      </w:r>
      <w:r w:rsidR="006217FA" w:rsidRPr="00D10778">
        <w:rPr>
          <w:rFonts w:ascii="Times New Roman" w:hAnsi="Times New Roman" w:cs="Times New Roman"/>
        </w:rPr>
        <w:t xml:space="preserve"> свою любовь-</w:t>
      </w:r>
    </w:p>
    <w:p w:rsidR="006217FA" w:rsidRPr="00D10778" w:rsidRDefault="006217FA" w:rsidP="00D10778">
      <w:pPr>
        <w:spacing w:before="100" w:beforeAutospacing="1" w:after="100" w:afterAutospacing="1" w:line="0" w:lineRule="atLeast"/>
        <w:ind w:left="426" w:right="124"/>
        <w:jc w:val="both"/>
        <w:rPr>
          <w:rFonts w:ascii="Times New Roman" w:hAnsi="Times New Roman" w:cs="Times New Roman"/>
        </w:rPr>
      </w:pPr>
      <w:r w:rsidRPr="00D10778">
        <w:rPr>
          <w:rFonts w:ascii="Times New Roman" w:hAnsi="Times New Roman" w:cs="Times New Roman"/>
        </w:rPr>
        <w:t>Сделать следующее: обнять ребенка, держа его на руках, погладить по голове (физический контакт); интересоваться его деятельностью, рассказать о своей работе (выражение заинтересованности)</w:t>
      </w:r>
    </w:p>
    <w:p w:rsidR="006217FA" w:rsidRPr="00BE5785" w:rsidRDefault="006217FA" w:rsidP="00D10778">
      <w:pPr>
        <w:pStyle w:val="a3"/>
        <w:numPr>
          <w:ilvl w:val="0"/>
          <w:numId w:val="1"/>
        </w:numPr>
        <w:spacing w:before="100" w:beforeAutospacing="1" w:after="100" w:afterAutospacing="1" w:line="0" w:lineRule="atLeast"/>
        <w:ind w:left="426" w:right="1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5785">
        <w:rPr>
          <w:rFonts w:ascii="Times New Roman" w:hAnsi="Times New Roman" w:cs="Times New Roman"/>
          <w:b/>
          <w:color w:val="FF0000"/>
          <w:sz w:val="28"/>
          <w:szCs w:val="28"/>
        </w:rPr>
        <w:t>Потребность чувствовать себя желанным</w:t>
      </w:r>
    </w:p>
    <w:p w:rsidR="006217FA" w:rsidRPr="00D10778" w:rsidRDefault="006217FA" w:rsidP="00D10778">
      <w:pPr>
        <w:pStyle w:val="a3"/>
        <w:spacing w:before="100" w:beforeAutospacing="1" w:after="100" w:afterAutospacing="1" w:line="0" w:lineRule="atLeast"/>
        <w:ind w:left="426" w:right="124"/>
        <w:jc w:val="both"/>
        <w:rPr>
          <w:rFonts w:ascii="Times New Roman" w:hAnsi="Times New Roman" w:cs="Times New Roman"/>
        </w:rPr>
      </w:pPr>
    </w:p>
    <w:p w:rsidR="006217FA" w:rsidRPr="00D10778" w:rsidRDefault="006217FA" w:rsidP="00D10778">
      <w:pPr>
        <w:pStyle w:val="a3"/>
        <w:spacing w:before="100" w:beforeAutospacing="1" w:after="100" w:afterAutospacing="1" w:line="0" w:lineRule="atLeast"/>
        <w:ind w:left="426" w:right="124" w:firstLine="142"/>
        <w:jc w:val="both"/>
        <w:rPr>
          <w:rFonts w:ascii="Times New Roman" w:hAnsi="Times New Roman" w:cs="Times New Roman"/>
        </w:rPr>
      </w:pPr>
      <w:r w:rsidRPr="00D10778">
        <w:rPr>
          <w:rFonts w:ascii="Times New Roman" w:hAnsi="Times New Roman" w:cs="Times New Roman"/>
        </w:rPr>
        <w:t>Если ребенка постоянно ругают, ограничивают, игнорируют, то это может лишить дошкольника ощущения того, что его любят.</w:t>
      </w:r>
    </w:p>
    <w:p w:rsidR="00D10778" w:rsidRPr="00D10778" w:rsidRDefault="00D10778" w:rsidP="00D10778">
      <w:pPr>
        <w:pStyle w:val="a3"/>
        <w:spacing w:before="100" w:beforeAutospacing="1" w:after="100" w:afterAutospacing="1" w:line="0" w:lineRule="atLeast"/>
        <w:ind w:left="426" w:right="124"/>
        <w:jc w:val="both"/>
        <w:rPr>
          <w:rFonts w:ascii="Times New Roman" w:hAnsi="Times New Roman" w:cs="Times New Roman"/>
        </w:rPr>
      </w:pPr>
    </w:p>
    <w:p w:rsidR="00D10778" w:rsidRPr="00BE5785" w:rsidRDefault="006217FA" w:rsidP="00D10778">
      <w:pPr>
        <w:pStyle w:val="a3"/>
        <w:numPr>
          <w:ilvl w:val="0"/>
          <w:numId w:val="1"/>
        </w:numPr>
        <w:spacing w:before="100" w:beforeAutospacing="1" w:after="100" w:afterAutospacing="1" w:line="0" w:lineRule="atLeast"/>
        <w:ind w:left="426" w:right="1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5785">
        <w:rPr>
          <w:rFonts w:ascii="Times New Roman" w:hAnsi="Times New Roman" w:cs="Times New Roman"/>
          <w:b/>
          <w:color w:val="FF0000"/>
          <w:sz w:val="28"/>
          <w:szCs w:val="28"/>
        </w:rPr>
        <w:t>Потребность в получении положительных эмоций</w:t>
      </w:r>
    </w:p>
    <w:p w:rsidR="004D3243" w:rsidRPr="00D10778" w:rsidRDefault="006217FA" w:rsidP="00D10778">
      <w:pPr>
        <w:pStyle w:val="a3"/>
        <w:spacing w:before="100" w:beforeAutospacing="1" w:after="100" w:afterAutospacing="1" w:line="0" w:lineRule="atLeast"/>
        <w:ind w:left="426" w:right="124"/>
        <w:jc w:val="both"/>
        <w:rPr>
          <w:rFonts w:ascii="Times New Roman" w:hAnsi="Times New Roman" w:cs="Times New Roman"/>
          <w:b/>
          <w:color w:val="FF0000"/>
        </w:rPr>
      </w:pPr>
      <w:r w:rsidRPr="00D10778">
        <w:rPr>
          <w:rFonts w:ascii="Times New Roman" w:hAnsi="Times New Roman" w:cs="Times New Roman"/>
        </w:rPr>
        <w:t>Многие родители желают ускорить развитие своих детей, но этим обуславливают им только отрицательный опыт через всевозможные разочарования. Для ребенка естественны проявление любопытства, потребность в исследовании, это следует признавать и направлять. Если поддержать занятия дошкольника и избегать излишней критики и ограничений, то он получит положительный жизненный опыт, который поднимает его веру в свои способности.</w:t>
      </w:r>
    </w:p>
    <w:p w:rsidR="004D3243" w:rsidRPr="00BE5785" w:rsidRDefault="004D3243" w:rsidP="00D10778">
      <w:pPr>
        <w:pStyle w:val="a3"/>
        <w:numPr>
          <w:ilvl w:val="0"/>
          <w:numId w:val="1"/>
        </w:numPr>
        <w:spacing w:before="100" w:beforeAutospacing="1" w:after="100" w:afterAutospacing="1" w:line="0" w:lineRule="atLeast"/>
        <w:ind w:left="426" w:right="1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57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требности в защищенности </w:t>
      </w:r>
    </w:p>
    <w:p w:rsidR="00D10778" w:rsidRPr="00D10778" w:rsidRDefault="00D10778" w:rsidP="00D10778">
      <w:pPr>
        <w:pStyle w:val="a3"/>
        <w:spacing w:before="100" w:beforeAutospacing="1" w:after="100" w:afterAutospacing="1" w:line="0" w:lineRule="atLeast"/>
        <w:ind w:left="426" w:right="124"/>
        <w:jc w:val="both"/>
        <w:rPr>
          <w:rFonts w:ascii="Times New Roman" w:hAnsi="Times New Roman" w:cs="Times New Roman"/>
          <w:b/>
          <w:color w:val="FF0000"/>
        </w:rPr>
      </w:pPr>
    </w:p>
    <w:p w:rsidR="004D3243" w:rsidRPr="00D10778" w:rsidRDefault="004D3243" w:rsidP="00D10778">
      <w:pPr>
        <w:pStyle w:val="a3"/>
        <w:spacing w:before="100" w:beforeAutospacing="1" w:after="100" w:afterAutospacing="1" w:line="0" w:lineRule="atLeast"/>
        <w:ind w:left="426" w:right="124"/>
        <w:jc w:val="both"/>
        <w:rPr>
          <w:rFonts w:ascii="Times New Roman" w:hAnsi="Times New Roman" w:cs="Times New Roman"/>
        </w:rPr>
      </w:pPr>
      <w:r w:rsidRPr="00D10778">
        <w:rPr>
          <w:rFonts w:ascii="Times New Roman" w:hAnsi="Times New Roman" w:cs="Times New Roman"/>
        </w:rPr>
        <w:t xml:space="preserve">Для большинства родителей физическая опасность, которая может подстерегать ребенка, довольно хорошо ощущается, и обычно они умеют предостеречь ребенка от </w:t>
      </w:r>
      <w:r w:rsidRPr="00D10778">
        <w:rPr>
          <w:rFonts w:ascii="Times New Roman" w:hAnsi="Times New Roman" w:cs="Times New Roman"/>
        </w:rPr>
        <w:t>них. Намного чаще родители оставляют без внимания эмоциональные риски. Основная опасность для душевного здоровья дошкольника – переживание неудач и провалов. Безопасность, в которой ребенок нуждается, приходит от знания того, что его признают и ценят за то, что он делает, за то, какой он.</w:t>
      </w:r>
    </w:p>
    <w:p w:rsidR="00D10778" w:rsidRPr="00D10778" w:rsidRDefault="00D10778" w:rsidP="00D10778">
      <w:pPr>
        <w:pStyle w:val="a3"/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</w:rPr>
      </w:pPr>
    </w:p>
    <w:p w:rsidR="004D3243" w:rsidRPr="00BE5785" w:rsidRDefault="004D3243" w:rsidP="00D10778">
      <w:pPr>
        <w:pStyle w:val="a3"/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5785">
        <w:rPr>
          <w:rFonts w:ascii="Times New Roman" w:hAnsi="Times New Roman" w:cs="Times New Roman"/>
          <w:b/>
          <w:color w:val="FF0000"/>
          <w:sz w:val="28"/>
          <w:szCs w:val="28"/>
        </w:rPr>
        <w:t>Потребность в открытии врожденных способностей.</w:t>
      </w:r>
    </w:p>
    <w:p w:rsidR="004D3243" w:rsidRPr="00D10778" w:rsidRDefault="004D3243" w:rsidP="00D10778">
      <w:pPr>
        <w:pStyle w:val="a3"/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</w:rPr>
      </w:pPr>
    </w:p>
    <w:p w:rsidR="004D3243" w:rsidRPr="00D10778" w:rsidRDefault="00643044" w:rsidP="00643044">
      <w:pPr>
        <w:pStyle w:val="a3"/>
        <w:spacing w:before="100" w:beforeAutospacing="1" w:after="100" w:afterAutospacing="1" w:line="0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  <w:r w:rsidR="00137DDB" w:rsidRPr="00D10778">
        <w:rPr>
          <w:rFonts w:ascii="Times New Roman" w:hAnsi="Times New Roman" w:cs="Times New Roman"/>
        </w:rPr>
        <w:t>Родитель не должен через жизнь ребенка пытаться осуществить свои несбывшиеся детские мечты, принуждая его действовать в той же области, где он сам успеха не добился. Надо помочь ребенку найти его настоящие интересы и укрепить его веру в свои способности.</w:t>
      </w:r>
    </w:p>
    <w:p w:rsidR="00D10778" w:rsidRPr="00D10778" w:rsidRDefault="00BE5785" w:rsidP="00D10778">
      <w:pPr>
        <w:pStyle w:val="a3"/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71700" cy="184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DB" w:rsidRPr="00BE5785" w:rsidRDefault="00137DDB" w:rsidP="00D10778">
      <w:pPr>
        <w:pStyle w:val="a3"/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785">
        <w:rPr>
          <w:rFonts w:ascii="Times New Roman" w:hAnsi="Times New Roman" w:cs="Times New Roman"/>
          <w:b/>
          <w:color w:val="FF0000"/>
          <w:sz w:val="28"/>
          <w:szCs w:val="28"/>
        </w:rPr>
        <w:t>Потребности в руководстве и обучении</w:t>
      </w:r>
    </w:p>
    <w:p w:rsidR="00137DDB" w:rsidRPr="00D10778" w:rsidRDefault="00137DDB" w:rsidP="00D10778">
      <w:pPr>
        <w:pStyle w:val="a3"/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</w:rPr>
      </w:pPr>
    </w:p>
    <w:p w:rsidR="00D10778" w:rsidRPr="00D10778" w:rsidRDefault="00137DDB" w:rsidP="00D10778">
      <w:pPr>
        <w:pStyle w:val="a3"/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</w:rPr>
      </w:pPr>
      <w:r w:rsidRPr="00D10778">
        <w:rPr>
          <w:rFonts w:ascii="Times New Roman" w:hAnsi="Times New Roman" w:cs="Times New Roman"/>
        </w:rPr>
        <w:t>Большая часть проблем детей возникает из-за того, что они не знают, как «дела делаются». Жизненный опыт взрослых, их навыки и знания являются для ребенка очень ценными.</w:t>
      </w:r>
    </w:p>
    <w:p w:rsidR="00137DDB" w:rsidRPr="00BE5785" w:rsidRDefault="00137DDB" w:rsidP="00D10778">
      <w:pPr>
        <w:pStyle w:val="a3"/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5785">
        <w:rPr>
          <w:rFonts w:ascii="Times New Roman" w:hAnsi="Times New Roman" w:cs="Times New Roman"/>
          <w:b/>
          <w:color w:val="FF0000"/>
          <w:sz w:val="28"/>
          <w:szCs w:val="28"/>
        </w:rPr>
        <w:t>Потребность решать сложные задания.</w:t>
      </w:r>
    </w:p>
    <w:p w:rsidR="00137DDB" w:rsidRPr="00D10778" w:rsidRDefault="00137DDB" w:rsidP="00D10778">
      <w:pPr>
        <w:pStyle w:val="a3"/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</w:rPr>
      </w:pPr>
    </w:p>
    <w:p w:rsidR="00D10778" w:rsidRPr="00D10778" w:rsidRDefault="00160F06" w:rsidP="00D10778">
      <w:pPr>
        <w:pStyle w:val="a3"/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</w:rPr>
      </w:pPr>
      <w:r w:rsidRPr="00D10778">
        <w:rPr>
          <w:rFonts w:ascii="Times New Roman" w:hAnsi="Times New Roman" w:cs="Times New Roman"/>
        </w:rPr>
        <w:t>Для эмоционального созревания каждый ребенок нуждается в возможностях решения своих жизненных задач. Полезно позволять самому ребенку прилагать усилия каждый раз, когда он желает что-то получить или достичь какой-то цели.</w:t>
      </w:r>
    </w:p>
    <w:p w:rsidR="00D10778" w:rsidRDefault="00D10778" w:rsidP="00D10778">
      <w:pPr>
        <w:pStyle w:val="a3"/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</w:rPr>
      </w:pPr>
    </w:p>
    <w:p w:rsidR="00BE5785" w:rsidRPr="00D10778" w:rsidRDefault="00BE5785" w:rsidP="00D10778">
      <w:pPr>
        <w:pStyle w:val="a3"/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</w:rPr>
      </w:pPr>
    </w:p>
    <w:p w:rsidR="00160F06" w:rsidRPr="00BE5785" w:rsidRDefault="00160F06" w:rsidP="00D10778">
      <w:pPr>
        <w:pStyle w:val="a3"/>
        <w:numPr>
          <w:ilvl w:val="0"/>
          <w:numId w:val="1"/>
        </w:numPr>
        <w:spacing w:before="100" w:beforeAutospacing="1" w:after="100" w:afterAutospacing="1" w:line="0" w:lineRule="atLeast"/>
        <w:ind w:left="99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5785">
        <w:rPr>
          <w:rFonts w:ascii="Times New Roman" w:hAnsi="Times New Roman" w:cs="Times New Roman"/>
          <w:b/>
          <w:color w:val="FF0000"/>
          <w:sz w:val="28"/>
          <w:szCs w:val="28"/>
        </w:rPr>
        <w:t>Потребность в свободе</w:t>
      </w:r>
    </w:p>
    <w:p w:rsidR="00160F06" w:rsidRPr="00D10778" w:rsidRDefault="00160F06" w:rsidP="00D10778">
      <w:pPr>
        <w:pStyle w:val="a3"/>
        <w:spacing w:before="100" w:beforeAutospacing="1" w:after="100" w:afterAutospacing="1" w:line="0" w:lineRule="atLeast"/>
        <w:ind w:left="993"/>
        <w:jc w:val="both"/>
        <w:rPr>
          <w:rFonts w:ascii="Times New Roman" w:hAnsi="Times New Roman" w:cs="Times New Roman"/>
        </w:rPr>
      </w:pPr>
    </w:p>
    <w:p w:rsidR="00160F06" w:rsidRPr="00D10778" w:rsidRDefault="00160F06" w:rsidP="00D10778">
      <w:pPr>
        <w:pStyle w:val="a3"/>
        <w:spacing w:before="100" w:beforeAutospacing="1" w:after="100" w:afterAutospacing="1" w:line="0" w:lineRule="atLeast"/>
        <w:ind w:left="993"/>
        <w:jc w:val="both"/>
        <w:rPr>
          <w:rFonts w:ascii="Times New Roman" w:hAnsi="Times New Roman" w:cs="Times New Roman"/>
        </w:rPr>
      </w:pPr>
      <w:r w:rsidRPr="00D10778">
        <w:rPr>
          <w:rFonts w:ascii="Times New Roman" w:hAnsi="Times New Roman" w:cs="Times New Roman"/>
        </w:rPr>
        <w:t>Ребенок нуждается в свободе, чтобы научиться действовать самостоятельно. Многие родители ограничивают свободу дошкольника, так как боятся сопровождающего свободу риска. Правильным было бы учитывать принцип равновесия: чем больше ребенок проявляет чувство ответственности, тем больше свободы можно ему предоставить.</w:t>
      </w:r>
    </w:p>
    <w:p w:rsidR="00160F06" w:rsidRPr="00D10778" w:rsidRDefault="00160F06" w:rsidP="00D10778">
      <w:pPr>
        <w:pStyle w:val="a3"/>
        <w:spacing w:before="100" w:beforeAutospacing="1" w:after="100" w:afterAutospacing="1" w:line="0" w:lineRule="atLeast"/>
        <w:ind w:left="993"/>
        <w:jc w:val="both"/>
        <w:rPr>
          <w:rFonts w:ascii="Times New Roman" w:hAnsi="Times New Roman" w:cs="Times New Roman"/>
        </w:rPr>
      </w:pPr>
    </w:p>
    <w:p w:rsidR="00160F06" w:rsidRPr="00BE5785" w:rsidRDefault="00160F06" w:rsidP="00D10778">
      <w:pPr>
        <w:pStyle w:val="a3"/>
        <w:numPr>
          <w:ilvl w:val="0"/>
          <w:numId w:val="1"/>
        </w:numPr>
        <w:spacing w:before="100" w:beforeAutospacing="1" w:after="100" w:afterAutospacing="1" w:line="0" w:lineRule="atLeast"/>
        <w:ind w:left="99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5785">
        <w:rPr>
          <w:rFonts w:ascii="Times New Roman" w:hAnsi="Times New Roman" w:cs="Times New Roman"/>
          <w:b/>
          <w:color w:val="FF0000"/>
          <w:sz w:val="28"/>
          <w:szCs w:val="28"/>
        </w:rPr>
        <w:t>Потребность в уважении</w:t>
      </w:r>
    </w:p>
    <w:p w:rsidR="00160F06" w:rsidRPr="00D10778" w:rsidRDefault="00160F06" w:rsidP="00D10778">
      <w:pPr>
        <w:pStyle w:val="a3"/>
        <w:spacing w:before="100" w:beforeAutospacing="1" w:after="100" w:afterAutospacing="1" w:line="0" w:lineRule="atLeast"/>
        <w:ind w:left="993"/>
        <w:jc w:val="both"/>
        <w:rPr>
          <w:rFonts w:ascii="Times New Roman" w:hAnsi="Times New Roman" w:cs="Times New Roman"/>
        </w:rPr>
      </w:pPr>
    </w:p>
    <w:p w:rsidR="004B2EF4" w:rsidRPr="00D10778" w:rsidRDefault="00160F06" w:rsidP="00D10778">
      <w:pPr>
        <w:pStyle w:val="a3"/>
        <w:spacing w:before="100" w:beforeAutospacing="1" w:after="100" w:afterAutospacing="1" w:line="0" w:lineRule="atLeast"/>
        <w:ind w:left="993"/>
        <w:jc w:val="both"/>
        <w:rPr>
          <w:rFonts w:ascii="Times New Roman" w:hAnsi="Times New Roman" w:cs="Times New Roman"/>
        </w:rPr>
      </w:pPr>
      <w:r w:rsidRPr="00D10778">
        <w:rPr>
          <w:rFonts w:ascii="Times New Roman" w:hAnsi="Times New Roman" w:cs="Times New Roman"/>
        </w:rPr>
        <w:t xml:space="preserve">Каким маленьким не был ребенок, он нуждается, он нуждается в том, чтобы его уважали наравне со взрослым. У ребенка, </w:t>
      </w:r>
      <w:r w:rsidR="004B2EF4" w:rsidRPr="00D10778">
        <w:rPr>
          <w:rFonts w:ascii="Times New Roman" w:hAnsi="Times New Roman" w:cs="Times New Roman"/>
        </w:rPr>
        <w:t>чувствующего себя недооцененным, развивается отрицательная самооценка, что, в свою очередь, тормозит развитие его личности.</w:t>
      </w:r>
    </w:p>
    <w:p w:rsidR="00D10778" w:rsidRDefault="00D10778" w:rsidP="00D10778">
      <w:pPr>
        <w:pStyle w:val="a3"/>
        <w:spacing w:before="100" w:beforeAutospacing="1" w:after="100" w:afterAutospacing="1" w:line="0" w:lineRule="atLeast"/>
        <w:ind w:left="993"/>
        <w:jc w:val="both"/>
        <w:rPr>
          <w:rFonts w:ascii="Times New Roman" w:hAnsi="Times New Roman" w:cs="Times New Roman"/>
        </w:rPr>
      </w:pPr>
    </w:p>
    <w:p w:rsidR="00BE5785" w:rsidRDefault="00BE5785" w:rsidP="00D10778">
      <w:pPr>
        <w:pStyle w:val="a3"/>
        <w:spacing w:before="100" w:beforeAutospacing="1" w:after="100" w:afterAutospacing="1" w:line="0" w:lineRule="atLeast"/>
        <w:ind w:left="993"/>
        <w:jc w:val="both"/>
        <w:rPr>
          <w:rFonts w:ascii="Times New Roman" w:hAnsi="Times New Roman" w:cs="Times New Roman"/>
        </w:rPr>
      </w:pPr>
    </w:p>
    <w:p w:rsidR="00BE5785" w:rsidRDefault="00BE5785" w:rsidP="00D10778">
      <w:pPr>
        <w:pStyle w:val="a3"/>
        <w:spacing w:before="100" w:beforeAutospacing="1" w:after="100" w:afterAutospacing="1" w:line="0" w:lineRule="atLeast"/>
        <w:ind w:left="993"/>
        <w:jc w:val="both"/>
        <w:rPr>
          <w:rFonts w:ascii="Times New Roman" w:hAnsi="Times New Roman" w:cs="Times New Roman"/>
        </w:rPr>
      </w:pPr>
    </w:p>
    <w:p w:rsidR="00BE5785" w:rsidRPr="00D10778" w:rsidRDefault="00BE5785" w:rsidP="00D10778">
      <w:pPr>
        <w:pStyle w:val="a3"/>
        <w:spacing w:before="100" w:beforeAutospacing="1" w:after="100" w:afterAutospacing="1" w:line="0" w:lineRule="atLeast"/>
        <w:ind w:left="993"/>
        <w:jc w:val="both"/>
        <w:rPr>
          <w:rFonts w:ascii="Times New Roman" w:hAnsi="Times New Roman" w:cs="Times New Roman"/>
        </w:rPr>
      </w:pPr>
    </w:p>
    <w:p w:rsidR="004B2EF4" w:rsidRPr="00BE5785" w:rsidRDefault="004B2EF4" w:rsidP="00BE5785">
      <w:pPr>
        <w:pStyle w:val="a3"/>
        <w:numPr>
          <w:ilvl w:val="0"/>
          <w:numId w:val="1"/>
        </w:numPr>
        <w:spacing w:before="100" w:beforeAutospacing="1" w:after="100" w:afterAutospacing="1" w:line="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78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Потребность быть связанным </w:t>
      </w:r>
      <w:proofErr w:type="gramStart"/>
      <w:r w:rsidRPr="00BE5785">
        <w:rPr>
          <w:rFonts w:ascii="Times New Roman" w:hAnsi="Times New Roman" w:cs="Times New Roman"/>
          <w:b/>
          <w:color w:val="FF0000"/>
          <w:sz w:val="28"/>
          <w:szCs w:val="28"/>
        </w:rPr>
        <w:t>с взрослым</w:t>
      </w:r>
      <w:proofErr w:type="gramEnd"/>
    </w:p>
    <w:p w:rsidR="004B2EF4" w:rsidRPr="00D10778" w:rsidRDefault="004B2EF4" w:rsidP="00BE5785">
      <w:pPr>
        <w:pStyle w:val="a3"/>
        <w:spacing w:before="100" w:beforeAutospacing="1" w:after="100" w:afterAutospacing="1" w:line="0" w:lineRule="atLeast"/>
        <w:ind w:left="709"/>
        <w:jc w:val="both"/>
        <w:rPr>
          <w:rFonts w:ascii="Times New Roman" w:hAnsi="Times New Roman" w:cs="Times New Roman"/>
        </w:rPr>
      </w:pPr>
    </w:p>
    <w:p w:rsidR="00BE5785" w:rsidRPr="00BE2576" w:rsidRDefault="004B2EF4" w:rsidP="00BE2576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</w:rPr>
      </w:pPr>
      <w:r w:rsidRPr="00BE2576">
        <w:rPr>
          <w:rFonts w:ascii="Times New Roman" w:hAnsi="Times New Roman" w:cs="Times New Roman"/>
        </w:rPr>
        <w:t>В каждом ребенке врожденный страх быть покинутым, отверженным со стороны взрослого. Это как инстинкт самосохранения, с помощью которого он пытается связать себя со взрослым. Родители могут помочь ребенку преодолеть этот страх, подготовив его к расставанию. Дошкольнику следует сообщать, когда собираются уходит</w:t>
      </w:r>
      <w:r w:rsidR="00BE2576">
        <w:rPr>
          <w:rFonts w:ascii="Times New Roman" w:hAnsi="Times New Roman" w:cs="Times New Roman"/>
        </w:rPr>
        <w:t>ь взрослые, когда они вернуться.</w:t>
      </w:r>
      <w:r w:rsidR="00BE5785">
        <w:rPr>
          <w:noProof/>
          <w:lang w:eastAsia="ru-RU"/>
        </w:rPr>
        <w:drawing>
          <wp:inline distT="0" distB="0" distL="0" distR="0">
            <wp:extent cx="2482465" cy="1553938"/>
            <wp:effectExtent l="152400" t="152400" r="356235" b="3702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elayte-rebenka-schastlivy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09" cy="155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785" w:rsidRPr="00BE5785" w:rsidRDefault="00BE5785" w:rsidP="00BE57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5785">
        <w:rPr>
          <w:rFonts w:ascii="Times New Roman" w:hAnsi="Times New Roman" w:cs="Times New Roman"/>
          <w:b/>
          <w:color w:val="FF0000"/>
          <w:sz w:val="28"/>
          <w:szCs w:val="28"/>
        </w:rPr>
        <w:t>Потребность в юморе и положительном отношении к жизни</w:t>
      </w:r>
    </w:p>
    <w:p w:rsidR="00BE5785" w:rsidRPr="00BE2576" w:rsidRDefault="00BE5785" w:rsidP="00BE2576">
      <w:pPr>
        <w:jc w:val="both"/>
        <w:rPr>
          <w:rFonts w:ascii="Times New Roman" w:hAnsi="Times New Roman" w:cs="Times New Roman"/>
          <w:sz w:val="24"/>
          <w:szCs w:val="24"/>
        </w:rPr>
      </w:pPr>
      <w:r w:rsidRPr="00BE2576">
        <w:rPr>
          <w:rFonts w:ascii="Times New Roman" w:hAnsi="Times New Roman" w:cs="Times New Roman"/>
          <w:sz w:val="24"/>
          <w:szCs w:val="24"/>
        </w:rPr>
        <w:t>Для нормального развития ребенок нуждается в оптимизме и юморе. С помощью чувства юмора и положительного отношения к жизни взрослых помогают детям безболезненнее справится с трудностями, формируя в них богатого эмоциями человека.</w:t>
      </w:r>
    </w:p>
    <w:p w:rsidR="00BE5785" w:rsidRDefault="00BE5785" w:rsidP="00BE5785"/>
    <w:p w:rsidR="00BE5785" w:rsidRDefault="00643044" w:rsidP="00643044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</w:pP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День со счастья начинается,</w:t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</w:rPr>
        <w:br/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Счастье встало раньше всех!</w:t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</w:rPr>
        <w:br/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Счастье маме улыбается,</w:t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</w:rPr>
        <w:br/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Развернув улыбку в смех.</w:t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</w:rPr>
        <w:br/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Счастье по полу зашлёпало,</w:t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</w:rPr>
        <w:br/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Босиком и без штанов,</w:t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</w:rPr>
        <w:br/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 xml:space="preserve">Моё счастье </w:t>
      </w:r>
      <w:proofErr w:type="spellStart"/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голопопое</w:t>
      </w:r>
      <w:proofErr w:type="spellEnd"/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,</w:t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</w:rPr>
        <w:br/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Несмышленое оно,</w:t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</w:rPr>
        <w:br/>
      </w:r>
      <w:proofErr w:type="spellStart"/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Шебутное</w:t>
      </w:r>
      <w:proofErr w:type="spellEnd"/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 xml:space="preserve"> и </w:t>
      </w:r>
      <w:proofErr w:type="spellStart"/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несмирное</w:t>
      </w:r>
      <w:proofErr w:type="spellEnd"/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,</w:t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</w:rPr>
        <w:br/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Тут – ломает, там – крушит,</w:t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</w:rPr>
        <w:br/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Над губой – усы кефирные…</w:t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</w:rPr>
        <w:br/>
      </w:r>
      <w:r w:rsidRPr="00643044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shd w:val="clear" w:color="auto" w:fill="FFFFFF"/>
        </w:rPr>
        <w:t>Вот оно ко мне бежит!</w:t>
      </w:r>
    </w:p>
    <w:p w:rsidR="00BE5785" w:rsidRPr="00643044" w:rsidRDefault="00643044" w:rsidP="00643044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643044">
        <w:rPr>
          <w:rFonts w:ascii="Times New Roman" w:hAnsi="Times New Roman" w:cs="Times New Roman"/>
          <w:b/>
          <w:i/>
          <w:color w:val="FF0000"/>
          <w:sz w:val="20"/>
          <w:szCs w:val="20"/>
          <w:shd w:val="clear" w:color="auto" w:fill="FFFFFF"/>
        </w:rPr>
        <w:t>МОЁ СЧАСТЬЕ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  <w:shd w:val="clear" w:color="auto" w:fill="FFFFFF"/>
        </w:rPr>
        <w:t>, МОЙ МАЛЫШ!</w:t>
      </w:r>
    </w:p>
    <w:p w:rsidR="00BE5785" w:rsidRDefault="00C82B0A" w:rsidP="00BE5785">
      <w:r>
        <w:rPr>
          <w:noProof/>
          <w:lang w:eastAsia="ru-RU"/>
        </w:rPr>
        <w:drawing>
          <wp:inline distT="0" distB="0" distL="0" distR="0">
            <wp:extent cx="2959100" cy="2959100"/>
            <wp:effectExtent l="19050" t="0" r="12700" b="8509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LyKoe23KL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5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E5785" w:rsidRDefault="00BE5785" w:rsidP="00BE5785"/>
    <w:p w:rsidR="0099086D" w:rsidRDefault="0099086D" w:rsidP="00BE5785"/>
    <w:p w:rsidR="00BE5785" w:rsidRDefault="00BE5785" w:rsidP="0064304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дошкольное образовательное учреждение «Детский сад№110» Заводского района г. Саратов</w:t>
      </w:r>
    </w:p>
    <w:p w:rsidR="00BE5785" w:rsidRPr="00F869BB" w:rsidRDefault="00BE5785" w:rsidP="00BE57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5785" w:rsidRPr="00F869BB" w:rsidRDefault="00BE5785" w:rsidP="00BE5785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F869BB">
        <w:rPr>
          <w:rFonts w:ascii="Times New Roman" w:hAnsi="Times New Roman" w:cs="Times New Roman"/>
          <w:b/>
          <w:color w:val="FF0000"/>
          <w:sz w:val="56"/>
          <w:szCs w:val="56"/>
        </w:rPr>
        <w:t>Памятка</w:t>
      </w:r>
    </w:p>
    <w:p w:rsidR="00BE5785" w:rsidRPr="00F869BB" w:rsidRDefault="00BE5785" w:rsidP="00BE5785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F869BB">
        <w:rPr>
          <w:rFonts w:ascii="Times New Roman" w:hAnsi="Times New Roman" w:cs="Times New Roman"/>
          <w:b/>
          <w:color w:val="FF0000"/>
          <w:sz w:val="56"/>
          <w:szCs w:val="56"/>
        </w:rPr>
        <w:t>«Эмоциональные потребности ребенка»</w:t>
      </w:r>
    </w:p>
    <w:p w:rsidR="0099086D" w:rsidRPr="0099086D" w:rsidRDefault="00BE5785" w:rsidP="0099086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 wp14:anchorId="5AD80202" wp14:editId="2BD1E570">
            <wp:extent cx="2749550" cy="1832640"/>
            <wp:effectExtent l="190500" t="190500" r="184150" b="1866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People___Entertainment_and_recreation_Happy_family_plays_soccer_on_the_field_143680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95" cy="183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86D" w:rsidRPr="00BE2576" w:rsidRDefault="0099086D" w:rsidP="0099086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257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дготовил педагог-психолог </w:t>
      </w:r>
    </w:p>
    <w:p w:rsidR="0099086D" w:rsidRPr="00BE2576" w:rsidRDefault="0099086D" w:rsidP="0099086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257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ДОУ «Детский сад №110» </w:t>
      </w:r>
    </w:p>
    <w:p w:rsidR="0099086D" w:rsidRDefault="0099086D" w:rsidP="0099086D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proofErr w:type="spellStart"/>
      <w:r w:rsidRPr="0099086D">
        <w:rPr>
          <w:rFonts w:ascii="Times New Roman" w:hAnsi="Times New Roman" w:cs="Times New Roman"/>
          <w:b/>
          <w:i/>
          <w:color w:val="00B050"/>
          <w:sz w:val="28"/>
          <w:szCs w:val="28"/>
        </w:rPr>
        <w:t>Еремеева</w:t>
      </w:r>
      <w:proofErr w:type="spellEnd"/>
      <w:r w:rsidRPr="0099086D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</w:p>
    <w:p w:rsidR="0099086D" w:rsidRPr="0099086D" w:rsidRDefault="0099086D" w:rsidP="0099086D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6D">
        <w:rPr>
          <w:rFonts w:ascii="Times New Roman" w:hAnsi="Times New Roman" w:cs="Times New Roman"/>
          <w:b/>
          <w:i/>
          <w:color w:val="00B050"/>
          <w:sz w:val="28"/>
          <w:szCs w:val="28"/>
        </w:rPr>
        <w:t>Татьяна Александровна</w:t>
      </w:r>
    </w:p>
    <w:p w:rsidR="0099086D" w:rsidRDefault="0099086D" w:rsidP="00990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BE5785" w:rsidRPr="00BE5785" w:rsidRDefault="0099086D" w:rsidP="0099086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E5785" w:rsidRPr="004D3243">
        <w:rPr>
          <w:rFonts w:ascii="Times New Roman" w:hAnsi="Times New Roman" w:cs="Times New Roman"/>
          <w:b/>
          <w:color w:val="FF0000"/>
          <w:sz w:val="28"/>
          <w:szCs w:val="28"/>
        </w:rPr>
        <w:t>Саратов 2020</w:t>
      </w:r>
    </w:p>
    <w:p w:rsidR="004B2EF4" w:rsidRPr="00D10778" w:rsidRDefault="004B2EF4" w:rsidP="00D10778">
      <w:pPr>
        <w:pStyle w:val="a3"/>
        <w:spacing w:before="100" w:beforeAutospacing="1" w:after="100" w:afterAutospacing="1" w:line="0" w:lineRule="atLeast"/>
        <w:ind w:left="993"/>
        <w:jc w:val="both"/>
        <w:rPr>
          <w:rFonts w:ascii="Times New Roman" w:hAnsi="Times New Roman" w:cs="Times New Roman"/>
        </w:rPr>
      </w:pPr>
    </w:p>
    <w:p w:rsidR="004D3243" w:rsidRPr="00D10778" w:rsidRDefault="004D3243" w:rsidP="00D10778">
      <w:pPr>
        <w:pStyle w:val="a3"/>
        <w:spacing w:before="100" w:beforeAutospacing="1" w:after="100" w:afterAutospacing="1" w:line="0" w:lineRule="atLeast"/>
        <w:ind w:left="993"/>
        <w:jc w:val="both"/>
        <w:rPr>
          <w:rFonts w:ascii="Times New Roman" w:hAnsi="Times New Roman" w:cs="Times New Roman"/>
        </w:rPr>
      </w:pPr>
    </w:p>
    <w:p w:rsidR="004D3243" w:rsidRPr="00D10778" w:rsidRDefault="004D3243" w:rsidP="00D10778">
      <w:pPr>
        <w:pStyle w:val="a3"/>
        <w:spacing w:before="100" w:beforeAutospacing="1" w:after="100" w:afterAutospacing="1" w:line="0" w:lineRule="atLeast"/>
        <w:ind w:left="993"/>
        <w:jc w:val="both"/>
        <w:rPr>
          <w:rFonts w:ascii="Times New Roman" w:hAnsi="Times New Roman" w:cs="Times New Roman"/>
        </w:rPr>
      </w:pPr>
    </w:p>
    <w:p w:rsidR="006217FA" w:rsidRPr="00D10778" w:rsidRDefault="006217FA" w:rsidP="00D10778">
      <w:pPr>
        <w:spacing w:before="100" w:beforeAutospacing="1" w:after="100" w:afterAutospacing="1" w:line="0" w:lineRule="atLeast"/>
        <w:ind w:left="360"/>
        <w:rPr>
          <w:rFonts w:ascii="Times New Roman" w:hAnsi="Times New Roman" w:cs="Times New Roman"/>
        </w:rPr>
      </w:pPr>
    </w:p>
    <w:sectPr w:rsidR="006217FA" w:rsidRPr="00D10778" w:rsidSect="00F869BB">
      <w:pgSz w:w="16838" w:h="11906" w:orient="landscape"/>
      <w:pgMar w:top="720" w:right="720" w:bottom="720" w:left="720" w:header="708" w:footer="708" w:gutter="0"/>
      <w:pgBorders w:offsetFrom="page">
        <w:top w:val="doubleWave" w:sz="6" w:space="24" w:color="auto"/>
        <w:bottom w:val="doubleWave" w:sz="6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4B7"/>
    <w:multiLevelType w:val="hybridMultilevel"/>
    <w:tmpl w:val="D2407E4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1750C"/>
    <w:multiLevelType w:val="hybridMultilevel"/>
    <w:tmpl w:val="F470FD22"/>
    <w:lvl w:ilvl="0" w:tplc="9F6CA42E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A6"/>
    <w:rsid w:val="00137DDB"/>
    <w:rsid w:val="00160F06"/>
    <w:rsid w:val="00232AAC"/>
    <w:rsid w:val="002F723D"/>
    <w:rsid w:val="00464711"/>
    <w:rsid w:val="004B2EF4"/>
    <w:rsid w:val="004D3243"/>
    <w:rsid w:val="005E1111"/>
    <w:rsid w:val="006217FA"/>
    <w:rsid w:val="00643044"/>
    <w:rsid w:val="0099086D"/>
    <w:rsid w:val="00AC23A6"/>
    <w:rsid w:val="00BE2576"/>
    <w:rsid w:val="00BE5785"/>
    <w:rsid w:val="00C82B0A"/>
    <w:rsid w:val="00D10778"/>
    <w:rsid w:val="00F8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4AB4"/>
  <w15:chartTrackingRefBased/>
  <w15:docId w15:val="{4D1910D6-EF74-46F3-A41A-30F8990D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5F13-F3D6-49DD-A535-2C7DCF6D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19T08:11:00Z</dcterms:created>
  <dcterms:modified xsi:type="dcterms:W3CDTF">2020-11-23T09:50:00Z</dcterms:modified>
</cp:coreProperties>
</file>